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42" w:rsidRPr="00B07642" w:rsidRDefault="00557642" w:rsidP="00557642">
      <w:pPr>
        <w:pStyle w:val="Domylny"/>
        <w:spacing w:after="0"/>
        <w:jc w:val="center"/>
        <w:rPr>
          <w:rFonts w:asciiTheme="minorHAnsi" w:hAnsiTheme="minorHAnsi"/>
          <w:b/>
        </w:rPr>
      </w:pPr>
      <w:r w:rsidRPr="00B07642">
        <w:rPr>
          <w:rFonts w:asciiTheme="minorHAnsi" w:hAnsiTheme="minorHAnsi"/>
          <w:b/>
        </w:rPr>
        <w:t>DEKLARACJA SKORZYSTANIA ZE WSPARCIA</w:t>
      </w:r>
    </w:p>
    <w:p w:rsidR="00557642" w:rsidRPr="00B07642" w:rsidRDefault="00557642" w:rsidP="00557642">
      <w:pPr>
        <w:spacing w:before="720" w:after="0" w:line="24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</w:t>
      </w:r>
    </w:p>
    <w:p w:rsidR="00557642" w:rsidRPr="00B07642" w:rsidRDefault="00557642" w:rsidP="00557642">
      <w:pPr>
        <w:spacing w:after="0" w:line="60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(Imię i nazwisko)</w:t>
      </w:r>
    </w:p>
    <w:p w:rsidR="00557642" w:rsidRPr="00B07642" w:rsidRDefault="00557642" w:rsidP="00557642">
      <w:pPr>
        <w:spacing w:after="0" w:line="24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</w:t>
      </w:r>
    </w:p>
    <w:p w:rsidR="00557642" w:rsidRPr="00B07642" w:rsidRDefault="00557642" w:rsidP="00557642">
      <w:pPr>
        <w:spacing w:after="0" w:line="60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(Adres zamieszkania)</w:t>
      </w:r>
    </w:p>
    <w:p w:rsidR="00557642" w:rsidRPr="00B07642" w:rsidRDefault="00557642" w:rsidP="00557642">
      <w:pPr>
        <w:spacing w:after="0" w:line="48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8"/>
      </w:tblGrid>
      <w:tr w:rsidR="00557642" w:rsidRPr="00B07642" w:rsidTr="006A1CC2">
        <w:tc>
          <w:tcPr>
            <w:tcW w:w="1384" w:type="dxa"/>
            <w:vAlign w:val="center"/>
          </w:tcPr>
          <w:p w:rsidR="00557642" w:rsidRPr="00B07642" w:rsidRDefault="00557642" w:rsidP="006A1CC2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 w:rsidRPr="00B07642">
              <w:rPr>
                <w:rFonts w:eastAsia="Times New Roman" w:cs="Arial"/>
                <w:sz w:val="20"/>
                <w:szCs w:val="20"/>
              </w:rPr>
              <w:t>Nr PESEL:</w:t>
            </w:r>
          </w:p>
        </w:tc>
        <w:tc>
          <w:tcPr>
            <w:tcW w:w="8188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161"/>
              <w:tblW w:w="499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557642" w:rsidRPr="00B07642" w:rsidTr="006A1CC2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:rsidR="00557642" w:rsidRPr="00B07642" w:rsidRDefault="00557642" w:rsidP="006A1CC2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557642" w:rsidRPr="00B07642" w:rsidRDefault="00557642" w:rsidP="00557642">
      <w:pPr>
        <w:spacing w:after="0" w:line="360" w:lineRule="auto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  <w:sz w:val="28"/>
          <w:szCs w:val="28"/>
        </w:rPr>
      </w:pPr>
      <w:r w:rsidRPr="00B07642">
        <w:rPr>
          <w:rFonts w:eastAsia="Times New Roman" w:cs="Arial"/>
          <w:sz w:val="28"/>
          <w:szCs w:val="28"/>
        </w:rPr>
        <w:tab/>
      </w: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  <w:r w:rsidRPr="00B07642">
        <w:rPr>
          <w:rFonts w:eastAsia="Times New Roman" w:cs="Arial"/>
        </w:rPr>
        <w:t>Deklaruję udział w</w:t>
      </w:r>
    </w:p>
    <w:p w:rsidR="00557642" w:rsidRPr="00B07642" w:rsidRDefault="00557642" w:rsidP="00557642">
      <w:pPr>
        <w:spacing w:after="0" w:line="360" w:lineRule="auto"/>
        <w:jc w:val="center"/>
        <w:rPr>
          <w:rFonts w:eastAsia="Times New Roman" w:cs="Arial"/>
          <w:b/>
        </w:rPr>
      </w:pPr>
    </w:p>
    <w:p w:rsidR="00557642" w:rsidRPr="00B07642" w:rsidRDefault="00557642" w:rsidP="00557642">
      <w:pPr>
        <w:spacing w:after="0" w:line="360" w:lineRule="auto"/>
        <w:jc w:val="center"/>
        <w:rPr>
          <w:rFonts w:eastAsia="Times New Roman" w:cs="Arial"/>
          <w:b/>
        </w:rPr>
      </w:pPr>
      <w:r w:rsidRPr="00B07642">
        <w:rPr>
          <w:rFonts w:eastAsia="Times New Roman" w:cs="Arial"/>
          <w:b/>
        </w:rPr>
        <w:t xml:space="preserve">Dwutygodniowym stażu naukowym </w:t>
      </w: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  <w:r w:rsidRPr="00B07642">
        <w:rPr>
          <w:rFonts w:eastAsia="Times New Roman" w:cs="Arial"/>
        </w:rPr>
        <w:t xml:space="preserve">realizowanym w ramach projektu  </w:t>
      </w:r>
      <w:r w:rsidRPr="00B07642">
        <w:rPr>
          <w:rFonts w:eastAsia="Times New Roman" w:cs="Arial"/>
          <w:b/>
          <w:i/>
        </w:rPr>
        <w:t xml:space="preserve">PWP </w:t>
      </w:r>
      <w:proofErr w:type="spellStart"/>
      <w:r w:rsidRPr="00B07642">
        <w:rPr>
          <w:rFonts w:eastAsia="Times New Roman" w:cs="Arial"/>
          <w:b/>
          <w:i/>
        </w:rPr>
        <w:t>Interdisciplinary</w:t>
      </w:r>
      <w:proofErr w:type="spellEnd"/>
      <w:r w:rsidRPr="00B07642">
        <w:rPr>
          <w:rFonts w:eastAsia="Times New Roman" w:cs="Arial"/>
          <w:b/>
          <w:i/>
        </w:rPr>
        <w:t xml:space="preserve"> </w:t>
      </w:r>
      <w:proofErr w:type="spellStart"/>
      <w:r w:rsidRPr="00B07642">
        <w:rPr>
          <w:rFonts w:eastAsia="Times New Roman" w:cs="Arial"/>
          <w:b/>
          <w:i/>
        </w:rPr>
        <w:t>Doctoral</w:t>
      </w:r>
      <w:proofErr w:type="spellEnd"/>
      <w:r w:rsidRPr="00B07642">
        <w:rPr>
          <w:rFonts w:eastAsia="Times New Roman" w:cs="Arial"/>
          <w:b/>
          <w:i/>
        </w:rPr>
        <w:t xml:space="preserve"> </w:t>
      </w:r>
      <w:proofErr w:type="spellStart"/>
      <w:r w:rsidRPr="00B07642">
        <w:rPr>
          <w:rFonts w:eastAsia="Times New Roman" w:cs="Arial"/>
          <w:b/>
          <w:i/>
        </w:rPr>
        <w:t>Studies</w:t>
      </w:r>
      <w:proofErr w:type="spellEnd"/>
      <w:r w:rsidRPr="00B07642">
        <w:rPr>
          <w:rFonts w:eastAsia="Times New Roman" w:cs="Arial"/>
          <w:b/>
          <w:i/>
        </w:rPr>
        <w:t xml:space="preserve"> in Mathematical </w:t>
      </w:r>
      <w:proofErr w:type="spellStart"/>
      <w:r w:rsidRPr="00B07642">
        <w:rPr>
          <w:rFonts w:eastAsia="Times New Roman" w:cs="Arial"/>
          <w:b/>
          <w:i/>
        </w:rPr>
        <w:t>Modeling</w:t>
      </w:r>
      <w:proofErr w:type="spellEnd"/>
      <w:r w:rsidRPr="00B07642">
        <w:rPr>
          <w:rFonts w:eastAsia="Times New Roman" w:cs="Arial"/>
          <w:b/>
        </w:rPr>
        <w:t xml:space="preserve"> </w:t>
      </w:r>
      <w:r w:rsidRPr="00B07642">
        <w:rPr>
          <w:rFonts w:eastAsia="Times New Roman" w:cs="Arial"/>
        </w:rPr>
        <w:t xml:space="preserve">na Wydziale Matematyki, Fizyki i Informatyki Uniwersytetu Gdańskiego w ramach Programu Operacyjnego Kapitał Ludzki, Priorytet IV </w:t>
      </w:r>
      <w:r w:rsidRPr="00B07642">
        <w:rPr>
          <w:rFonts w:eastAsia="Times New Roman" w:cs="Arial"/>
          <w:i/>
        </w:rPr>
        <w:t>Szkolnictwo wyższe i nauka</w:t>
      </w:r>
      <w:r w:rsidRPr="00B07642">
        <w:rPr>
          <w:rFonts w:eastAsia="Times New Roman" w:cs="Arial"/>
        </w:rPr>
        <w:t xml:space="preserve">, Działanie 4.1 </w:t>
      </w:r>
      <w:r w:rsidRPr="00B07642">
        <w:rPr>
          <w:rFonts w:eastAsia="Times New Roman" w:cs="Arial"/>
          <w:i/>
        </w:rPr>
        <w:t>Wzmocnienie i rozwój potencjału dydaktycznego uczelni oraz zwiększenie liczby absolwentów kierunków o kluczowym znaczeniu dla gospodarki opartej na wiedzy</w:t>
      </w:r>
      <w:r w:rsidRPr="00B07642">
        <w:rPr>
          <w:rFonts w:eastAsia="Times New Roman" w:cs="Arial"/>
        </w:rPr>
        <w:t xml:space="preserve">, Poddziałanie 4.1.1 </w:t>
      </w:r>
      <w:r w:rsidRPr="00B07642">
        <w:rPr>
          <w:rFonts w:eastAsia="Times New Roman" w:cs="Arial"/>
          <w:i/>
        </w:rPr>
        <w:t>Wzmocnienie potencjału dydaktycznego uczelni</w:t>
      </w:r>
      <w:r w:rsidRPr="00B07642">
        <w:rPr>
          <w:rFonts w:eastAsia="Times New Roman" w:cs="Arial"/>
        </w:rPr>
        <w:t xml:space="preserve"> i współfinansowanym przez Unię Europejską </w:t>
      </w:r>
      <w:bookmarkStart w:id="0" w:name="_GoBack"/>
      <w:bookmarkEnd w:id="0"/>
      <w:r w:rsidRPr="00B07642">
        <w:rPr>
          <w:rFonts w:eastAsia="Times New Roman" w:cs="Arial"/>
        </w:rPr>
        <w:t>w ramach Europejskiego Funduszu Społecznego.</w:t>
      </w:r>
    </w:p>
    <w:p w:rsidR="00557642" w:rsidRPr="00B07642" w:rsidRDefault="00557642" w:rsidP="00557642">
      <w:pPr>
        <w:spacing w:after="0" w:line="480" w:lineRule="auto"/>
        <w:jc w:val="both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57642" w:rsidRPr="00B07642" w:rsidTr="006A1CC2">
        <w:tc>
          <w:tcPr>
            <w:tcW w:w="4248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sz w:val="20"/>
                <w:szCs w:val="20"/>
                <w:lang w:eastAsia="en-US"/>
              </w:rPr>
              <w:t>………………………………………..</w:t>
            </w:r>
          </w:p>
        </w:tc>
        <w:tc>
          <w:tcPr>
            <w:tcW w:w="4964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……….…………….…………………………………</w:t>
            </w:r>
          </w:p>
        </w:tc>
      </w:tr>
      <w:tr w:rsidR="00557642" w:rsidRPr="00B07642" w:rsidTr="006A1CC2">
        <w:tc>
          <w:tcPr>
            <w:tcW w:w="4248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CZYTELNY PODPIS UCZESTNIKA PROJEKTU</w:t>
            </w:r>
          </w:p>
        </w:tc>
      </w:tr>
    </w:tbl>
    <w:p w:rsidR="00C24486" w:rsidRPr="00557642" w:rsidRDefault="00C24486" w:rsidP="00557642"/>
    <w:sectPr w:rsidR="00C24486" w:rsidRPr="00557642" w:rsidSect="000953BC">
      <w:headerReference w:type="default" r:id="rId9"/>
      <w:footerReference w:type="default" r:id="rId10"/>
      <w:pgSz w:w="11906" w:h="16838"/>
      <w:pgMar w:top="1417" w:right="1274" w:bottom="1701" w:left="1276" w:header="708" w:footer="3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EF" w:rsidRDefault="00636EEF">
      <w:pPr>
        <w:spacing w:after="0" w:line="240" w:lineRule="auto"/>
      </w:pPr>
      <w:r>
        <w:separator/>
      </w:r>
    </w:p>
  </w:endnote>
  <w:endnote w:type="continuationSeparator" w:id="0">
    <w:p w:rsidR="00636EEF" w:rsidRDefault="0063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>
          <w:pPr>
            <w:pStyle w:val="Stopka"/>
            <w:tabs>
              <w:tab w:val="left" w:pos="393"/>
              <w:tab w:val="center" w:pos="4819"/>
            </w:tabs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EF" w:rsidRDefault="00636EEF">
      <w:pPr>
        <w:spacing w:after="0" w:line="240" w:lineRule="auto"/>
      </w:pPr>
      <w:r>
        <w:separator/>
      </w:r>
    </w:p>
  </w:footnote>
  <w:footnote w:type="continuationSeparator" w:id="0">
    <w:p w:rsidR="00636EEF" w:rsidRDefault="0063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1E257A">
      <w:trPr>
        <w:jc w:val="center"/>
      </w:trPr>
      <w:tc>
        <w:tcPr>
          <w:tcW w:w="3186" w:type="dxa"/>
          <w:vAlign w:val="center"/>
        </w:tcPr>
        <w:p w:rsidR="004656E1" w:rsidRDefault="004656E1" w:rsidP="001E257A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289BF97F" wp14:editId="02BF527C">
                <wp:extent cx="1884680" cy="9347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0CC0E42" wp14:editId="2F4B97BA">
                <wp:extent cx="685800" cy="485775"/>
                <wp:effectExtent l="0" t="0" r="0" b="9525"/>
                <wp:docPr id="2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4656E1" w:rsidRPr="005F4F71" w:rsidRDefault="004656E1" w:rsidP="00705D20">
          <w:pPr>
            <w:pStyle w:val="Gwka"/>
            <w:tabs>
              <w:tab w:val="center" w:pos="4819"/>
              <w:tab w:val="right" w:pos="9639"/>
            </w:tabs>
            <w:rPr>
              <w:b/>
              <w:noProof/>
              <w:sz w:val="16"/>
              <w:szCs w:val="16"/>
            </w:rPr>
          </w:pPr>
        </w:p>
        <w:p w:rsidR="005F4F71" w:rsidRDefault="005F4F7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088951" wp14:editId="1C88AB74">
                <wp:extent cx="1935480" cy="57912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jc w:val="center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 w:rsidTr="001E257A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05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A7316"/>
    <w:multiLevelType w:val="hybridMultilevel"/>
    <w:tmpl w:val="12A0D272"/>
    <w:lvl w:ilvl="0" w:tplc="03FE80AE">
      <w:start w:val="3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F83EA1"/>
    <w:multiLevelType w:val="hybridMultilevel"/>
    <w:tmpl w:val="AD7C02B0"/>
    <w:lvl w:ilvl="0" w:tplc="91B69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9480B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840E6"/>
    <w:multiLevelType w:val="hybridMultilevel"/>
    <w:tmpl w:val="CE5C3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031A"/>
    <w:multiLevelType w:val="hybridMultilevel"/>
    <w:tmpl w:val="A80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10BC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1E0871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063CB2"/>
    <w:multiLevelType w:val="hybridMultilevel"/>
    <w:tmpl w:val="62B0644A"/>
    <w:lvl w:ilvl="0" w:tplc="04150017">
      <w:start w:val="3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 w:tplc="FF04C26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B63A4"/>
    <w:multiLevelType w:val="hybridMultilevel"/>
    <w:tmpl w:val="EF3097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0AE5"/>
    <w:multiLevelType w:val="multilevel"/>
    <w:tmpl w:val="14E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7FE6"/>
    <w:rsid w:val="000953BC"/>
    <w:rsid w:val="000C0707"/>
    <w:rsid w:val="000E24CB"/>
    <w:rsid w:val="0013183F"/>
    <w:rsid w:val="001B089C"/>
    <w:rsid w:val="001D28FA"/>
    <w:rsid w:val="001E257A"/>
    <w:rsid w:val="001F1F4D"/>
    <w:rsid w:val="002572BD"/>
    <w:rsid w:val="00287957"/>
    <w:rsid w:val="003844CD"/>
    <w:rsid w:val="00401533"/>
    <w:rsid w:val="0043511A"/>
    <w:rsid w:val="0044318F"/>
    <w:rsid w:val="004656E1"/>
    <w:rsid w:val="004C6A22"/>
    <w:rsid w:val="004F113B"/>
    <w:rsid w:val="005070DB"/>
    <w:rsid w:val="00530D37"/>
    <w:rsid w:val="00557642"/>
    <w:rsid w:val="005F34B6"/>
    <w:rsid w:val="005F4F71"/>
    <w:rsid w:val="00636EEF"/>
    <w:rsid w:val="00680769"/>
    <w:rsid w:val="006C71DA"/>
    <w:rsid w:val="006D7DC6"/>
    <w:rsid w:val="007011AD"/>
    <w:rsid w:val="00705D20"/>
    <w:rsid w:val="00745DE8"/>
    <w:rsid w:val="00745EA0"/>
    <w:rsid w:val="00771A1C"/>
    <w:rsid w:val="0078710B"/>
    <w:rsid w:val="00815230"/>
    <w:rsid w:val="00852B76"/>
    <w:rsid w:val="008639E4"/>
    <w:rsid w:val="008A013E"/>
    <w:rsid w:val="008A10A5"/>
    <w:rsid w:val="008F09E1"/>
    <w:rsid w:val="008F3C00"/>
    <w:rsid w:val="008F650B"/>
    <w:rsid w:val="00900CFA"/>
    <w:rsid w:val="00921589"/>
    <w:rsid w:val="00934336"/>
    <w:rsid w:val="009A1B81"/>
    <w:rsid w:val="009A55E6"/>
    <w:rsid w:val="009B244D"/>
    <w:rsid w:val="009B39BC"/>
    <w:rsid w:val="009C01B7"/>
    <w:rsid w:val="00A01646"/>
    <w:rsid w:val="00A26AE9"/>
    <w:rsid w:val="00A37FF0"/>
    <w:rsid w:val="00A91419"/>
    <w:rsid w:val="00B13898"/>
    <w:rsid w:val="00B4613B"/>
    <w:rsid w:val="00B53F25"/>
    <w:rsid w:val="00BC15DC"/>
    <w:rsid w:val="00C24486"/>
    <w:rsid w:val="00C85275"/>
    <w:rsid w:val="00D14463"/>
    <w:rsid w:val="00D17164"/>
    <w:rsid w:val="00D25B14"/>
    <w:rsid w:val="00DA7C9D"/>
    <w:rsid w:val="00DB47DC"/>
    <w:rsid w:val="00DE042B"/>
    <w:rsid w:val="00E977F5"/>
    <w:rsid w:val="00F07191"/>
    <w:rsid w:val="00F27D7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7F6D-BCC2-4AEF-A28B-BD484F8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5</cp:revision>
  <cp:lastPrinted>2014-10-27T19:46:00Z</cp:lastPrinted>
  <dcterms:created xsi:type="dcterms:W3CDTF">2014-10-27T19:45:00Z</dcterms:created>
  <dcterms:modified xsi:type="dcterms:W3CDTF">2014-10-27T19:46:00Z</dcterms:modified>
</cp:coreProperties>
</file>